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BD" w:rsidRDefault="00971BBD" w:rsidP="00971BBD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71BBD">
        <w:rPr>
          <w:rFonts w:eastAsia="Calibri"/>
          <w:sz w:val="24"/>
          <w:szCs w:val="24"/>
          <w:lang w:eastAsia="en-US"/>
        </w:rPr>
        <w:t>Приложение</w:t>
      </w:r>
    </w:p>
    <w:p w:rsidR="00F60086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142F39" w:rsidRPr="00237B98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37B98">
        <w:rPr>
          <w:rFonts w:eastAsia="Calibri"/>
          <w:b/>
          <w:sz w:val="28"/>
          <w:szCs w:val="28"/>
          <w:lang w:eastAsia="en-US"/>
        </w:rPr>
        <w:t>Информация по пункту 1 План мероприятий</w:t>
      </w:r>
    </w:p>
    <w:p w:rsidR="00142F39" w:rsidRPr="00237B98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37B98">
        <w:rPr>
          <w:rFonts w:eastAsia="Calibri"/>
          <w:b/>
          <w:sz w:val="28"/>
          <w:szCs w:val="28"/>
          <w:lang w:eastAsia="en-US"/>
        </w:rPr>
        <w:t>по поддержке местных производ</w:t>
      </w:r>
      <w:bookmarkStart w:id="0" w:name="_GoBack"/>
      <w:bookmarkEnd w:id="0"/>
      <w:r w:rsidRPr="00237B98">
        <w:rPr>
          <w:rFonts w:eastAsia="Calibri"/>
          <w:b/>
          <w:sz w:val="28"/>
          <w:szCs w:val="28"/>
          <w:lang w:eastAsia="en-US"/>
        </w:rPr>
        <w:t>ителей</w:t>
      </w:r>
    </w:p>
    <w:p w:rsidR="00772C48" w:rsidRPr="00237B98" w:rsidRDefault="00C05039" w:rsidP="003B6A86">
      <w:pPr>
        <w:jc w:val="center"/>
        <w:rPr>
          <w:sz w:val="28"/>
          <w:szCs w:val="28"/>
        </w:rPr>
      </w:pPr>
      <w:r w:rsidRPr="00237B98">
        <w:rPr>
          <w:rFonts w:eastAsia="Calibri"/>
          <w:sz w:val="28"/>
          <w:szCs w:val="28"/>
          <w:lang w:eastAsia="en-US"/>
        </w:rPr>
        <w:t>за декабрь</w:t>
      </w:r>
      <w:r w:rsidR="00643720" w:rsidRPr="00237B98">
        <w:rPr>
          <w:rFonts w:eastAsia="Calibri"/>
          <w:sz w:val="28"/>
          <w:szCs w:val="28"/>
          <w:lang w:eastAsia="en-US"/>
        </w:rPr>
        <w:t xml:space="preserve"> </w:t>
      </w:r>
      <w:r w:rsidR="00B22C83" w:rsidRPr="00237B98">
        <w:rPr>
          <w:rFonts w:eastAsia="Calibri"/>
          <w:sz w:val="28"/>
          <w:szCs w:val="28"/>
          <w:lang w:eastAsia="en-US"/>
        </w:rPr>
        <w:t>2022</w:t>
      </w:r>
      <w:r w:rsidR="00142F39" w:rsidRPr="00237B98">
        <w:rPr>
          <w:rFonts w:eastAsia="Calibri"/>
          <w:sz w:val="28"/>
          <w:szCs w:val="28"/>
          <w:lang w:eastAsia="en-US"/>
        </w:rPr>
        <w:t xml:space="preserve"> года</w:t>
      </w:r>
    </w:p>
    <w:p w:rsidR="00772C48" w:rsidRPr="00237B98" w:rsidRDefault="00772C48" w:rsidP="00781562">
      <w:pPr>
        <w:jc w:val="both"/>
        <w:rPr>
          <w:sz w:val="28"/>
          <w:szCs w:val="28"/>
        </w:rPr>
      </w:pPr>
    </w:p>
    <w:tbl>
      <w:tblPr>
        <w:tblStyle w:val="a3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76"/>
        <w:gridCol w:w="2227"/>
        <w:gridCol w:w="1985"/>
        <w:gridCol w:w="1701"/>
      </w:tblGrid>
      <w:tr w:rsidR="00072AAE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Наименование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производителя,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ИНН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Контактные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данные 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произ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Перечень   производимой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Цена на</w:t>
            </w:r>
          </w:p>
          <w:p w:rsidR="003B6A86" w:rsidRPr="00237B98" w:rsidRDefault="003B6A86" w:rsidP="003B6A8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продукци</w:t>
            </w:r>
            <w:r w:rsidR="00E73B82" w:rsidRPr="00237B98">
              <w:rPr>
                <w:rFonts w:eastAsia="Calibri"/>
                <w:b/>
                <w:sz w:val="28"/>
                <w:szCs w:val="28"/>
                <w:lang w:eastAsia="en-US"/>
              </w:rPr>
              <w:t>ю</w:t>
            </w: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</w:p>
          <w:p w:rsidR="003B6A86" w:rsidRPr="00237B98" w:rsidRDefault="003B6A86" w:rsidP="003B6A8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руб./кг.</w:t>
            </w:r>
          </w:p>
        </w:tc>
      </w:tr>
      <w:tr w:rsidR="00980AB0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237B98" w:rsidRDefault="0041785E" w:rsidP="00980AB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ГУЛЬСКИЙ РАЙОН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Чираг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56-99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980AB0" w:rsidRPr="00237B98">
              <w:rPr>
                <w:rFonts w:eastAsia="Calibri"/>
                <w:sz w:val="28"/>
                <w:szCs w:val="28"/>
                <w:lang w:eastAsia="en-US"/>
              </w:rPr>
              <w:t>ясо КРС</w:t>
            </w:r>
          </w:p>
          <w:p w:rsidR="00980AB0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F85F2F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7</w:t>
            </w:r>
            <w:r w:rsidR="0062407B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3B6A86" w:rsidRPr="00237B98" w:rsidRDefault="00237B98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Миссински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7-404-10-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072AAE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Цикам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426-78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80AB0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69614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62407B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980AB0" w:rsidRPr="00237B98" w:rsidRDefault="00237B98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41785E" w:rsidP="00B3534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ХВАХСКИЙ РАЙОН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нчи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237B9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Ингерда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Ингерда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6F54C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237B9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Рачабулдин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Рачабул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237B9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ПК «к/з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рчо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6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р-он, с.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рч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им.М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таев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72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р-он, с.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Казиюр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Закир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237B9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Буран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60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237B98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Тамаш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89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237B98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Адам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р-он,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237B98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FC527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ХТЫНСКИЙ РАЙОН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Булах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6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Балага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Т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гасиев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77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Мисрихан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Ф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л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лиев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Сурха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Луктун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 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Фатахов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9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Убулеле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24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Довуд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Д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РТ и К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4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DB6B69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олос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DB6B69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Ширин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Т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ПК «к/з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им.Энгельс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823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тлу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Л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Океан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Мамедали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А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Дагъви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608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Балага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С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8167A7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аря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4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медов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Умахан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87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Новруз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Т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Загро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5625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габала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З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ид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3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Кариб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Барцум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06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а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мур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лаева З.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Вершина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5488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авудов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дача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5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Касум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Б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емья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Шалбуз-даг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Мехти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З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Берекет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Яблоко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0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еримов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Восход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хмудов М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Шахбан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8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Довудов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Ш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азбек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8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мед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тем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брагимов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олотая долин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Ярали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E37E5" w:rsidRPr="00237B98" w:rsidTr="00237B98">
        <w:trPr>
          <w:trHeight w:val="31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E5" w:rsidRPr="00237B98" w:rsidRDefault="003E37E5" w:rsidP="0077132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ОТЛИХСКИЙ РАЙОН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Хайбул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17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59-59-4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09-69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237B98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Хиндо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37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20-83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амедов М.Н.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37660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70-7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Бичон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2002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31082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683-50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лжан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17011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Гасанхан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Х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Зажигалк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30808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Занкархан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Ячим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13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873-02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Гуги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20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а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Я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Черешня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ерс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Хабиб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Г.Х.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2426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Хабиб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Г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4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Магомедова Ж.А.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29194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790-43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Ханали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1701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Гасанхан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Х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Речол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3924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лбег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ргут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652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лие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Ящали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656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21-94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Багдад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67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мед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Шах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670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Нурмагомед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77132D" w:rsidRPr="00237B98" w:rsidRDefault="00237B98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Хелетурин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08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Назаров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40</w:t>
            </w:r>
          </w:p>
          <w:p w:rsidR="0077132D" w:rsidRPr="00237B98" w:rsidRDefault="00237B98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лам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670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Сакидибир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М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77132D" w:rsidRPr="00237B98" w:rsidRDefault="00237B98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Ккол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655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Гасанхан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Г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1 Мая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0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Гайдарбек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374D4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УЙНАКСКИЙ РАЙОН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оК «</w:t>
            </w:r>
            <w:proofErr w:type="spellStart"/>
            <w:r w:rsidRPr="00237B98">
              <w:rPr>
                <w:sz w:val="28"/>
                <w:szCs w:val="28"/>
              </w:rPr>
              <w:t>Дерия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4168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683-04-03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птицы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4</w:t>
            </w:r>
            <w:r w:rsidR="0077132D" w:rsidRPr="00237B98">
              <w:rPr>
                <w:sz w:val="28"/>
                <w:szCs w:val="28"/>
              </w:rPr>
              <w:t>0-19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ООО </w:t>
            </w:r>
            <w:proofErr w:type="spellStart"/>
            <w:r w:rsidRPr="00237B98">
              <w:rPr>
                <w:sz w:val="28"/>
                <w:szCs w:val="28"/>
              </w:rPr>
              <w:t>Курбансервис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4807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88266938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олбасные изделия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50-70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«</w:t>
            </w:r>
            <w:proofErr w:type="spellStart"/>
            <w:r w:rsidRPr="00237B98">
              <w:rPr>
                <w:sz w:val="28"/>
                <w:szCs w:val="28"/>
              </w:rPr>
              <w:t>Чиркейскийэкопродукт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0727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94168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ко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</w:tc>
        <w:tc>
          <w:tcPr>
            <w:tcW w:w="1701" w:type="dxa"/>
          </w:tcPr>
          <w:p w:rsidR="0077132D" w:rsidRPr="00237B98" w:rsidRDefault="00237B98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7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оК «</w:t>
            </w:r>
            <w:proofErr w:type="spellStart"/>
            <w:r w:rsidRPr="00237B98">
              <w:rPr>
                <w:sz w:val="28"/>
                <w:szCs w:val="28"/>
              </w:rPr>
              <w:t>Агроиндустрия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078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551-11-9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5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5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К «Салим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6867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285697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25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6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Сход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4302710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37-262-27-77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30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</w:t>
            </w:r>
            <w:proofErr w:type="spellStart"/>
            <w:r w:rsidRPr="00237B98">
              <w:rPr>
                <w:sz w:val="28"/>
                <w:szCs w:val="28"/>
              </w:rPr>
              <w:t>Чиркейский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19721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23-23-03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7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</w:t>
            </w:r>
            <w:proofErr w:type="spellStart"/>
            <w:r w:rsidRPr="00237B98">
              <w:rPr>
                <w:sz w:val="28"/>
                <w:szCs w:val="28"/>
              </w:rPr>
              <w:t>Агроинвест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2315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958-00-59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5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9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9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Чиркей-2003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97061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63-428-80-53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7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0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Возрождение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11024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671-00-0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7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1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слам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108799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45-47-0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1355BF" w:rsidRPr="00237B98" w:rsidTr="00237B98">
        <w:tc>
          <w:tcPr>
            <w:tcW w:w="567" w:type="dxa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.</w:t>
            </w:r>
          </w:p>
        </w:tc>
        <w:tc>
          <w:tcPr>
            <w:tcW w:w="2876" w:type="dxa"/>
            <w:vAlign w:val="bottom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Колос»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475271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Align w:val="bottom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875-70-35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шеница</w:t>
            </w:r>
          </w:p>
        </w:tc>
        <w:tc>
          <w:tcPr>
            <w:tcW w:w="1701" w:type="dxa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70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10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3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Гаджимурзаев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10516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055-62-88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Яйцо куриное</w:t>
            </w:r>
          </w:p>
          <w:p w:rsidR="005C395E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шеница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,8</w:t>
            </w:r>
          </w:p>
          <w:p w:rsidR="005C395E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4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рхар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52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958-00-5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6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9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5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Атлан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660043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678-31-7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8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1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6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еркут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518015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877-65-9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7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237B98">
        <w:trPr>
          <w:trHeight w:val="607"/>
        </w:trPr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7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Улей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19383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59-24-4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ед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7</w:t>
            </w:r>
            <w:r w:rsidR="0077132D" w:rsidRPr="00237B98">
              <w:rPr>
                <w:sz w:val="28"/>
                <w:szCs w:val="28"/>
              </w:rPr>
              <w:t>0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8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Будайхан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125122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89-472-53-3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7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9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Гийик-салган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902641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04-05-1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7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0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Гинта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4002333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90-48-4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50-25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1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ти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8100023944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873-48-67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2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Юсуп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1617308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80-395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3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Генже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443929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47-15-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237B98">
        <w:trPr>
          <w:trHeight w:val="539"/>
        </w:trPr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4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Зульфия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265621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07-47-3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Фрукты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0-18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5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.М.С.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39373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977-89-1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7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6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КФХ </w:t>
            </w:r>
            <w:proofErr w:type="spellStart"/>
            <w:r w:rsidRPr="00237B98">
              <w:rPr>
                <w:sz w:val="28"/>
                <w:szCs w:val="28"/>
              </w:rPr>
              <w:t>Ахмедзиявутдинов</w:t>
            </w:r>
            <w:proofErr w:type="spellEnd"/>
            <w:r w:rsidRPr="00237B98">
              <w:rPr>
                <w:sz w:val="28"/>
                <w:szCs w:val="28"/>
              </w:rPr>
              <w:t xml:space="preserve"> М.Т.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664247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951-35-3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Фрукты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</w:t>
            </w:r>
            <w:r w:rsidR="0077132D" w:rsidRPr="00237B98">
              <w:rPr>
                <w:sz w:val="28"/>
                <w:szCs w:val="28"/>
              </w:rPr>
              <w:t>0-15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7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Исрап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6622157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64-004-82-92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5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8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бдулазиз-1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624766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37-468-65-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6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9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9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Мусалаев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93329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561-17-6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240</w:t>
            </w:r>
          </w:p>
        </w:tc>
      </w:tr>
      <w:tr w:rsidR="00374D45" w:rsidRPr="00237B98" w:rsidTr="00237B98">
        <w:trPr>
          <w:trHeight w:val="557"/>
        </w:trPr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Агроимпекс</w:t>
            </w:r>
            <w:proofErr w:type="spellEnd"/>
            <w:r w:rsidRPr="00237B98">
              <w:rPr>
                <w:sz w:val="28"/>
                <w:szCs w:val="28"/>
              </w:rPr>
              <w:t>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80364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25-41-9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1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1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"Успех"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938713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34-41-14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8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2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Мир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224724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65-487-19-3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3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</w:t>
            </w:r>
            <w:proofErr w:type="spellStart"/>
            <w:r w:rsidRPr="00237B98">
              <w:rPr>
                <w:sz w:val="28"/>
                <w:szCs w:val="28"/>
              </w:rPr>
              <w:t>Биякаев</w:t>
            </w:r>
            <w:proofErr w:type="spellEnd"/>
            <w:r w:rsidRPr="00237B98">
              <w:rPr>
                <w:sz w:val="28"/>
                <w:szCs w:val="28"/>
              </w:rPr>
              <w:t xml:space="preserve"> М.Г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203209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422-29-9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</w:t>
            </w:r>
            <w:r w:rsidR="005C395E" w:rsidRPr="00237B98">
              <w:rPr>
                <w:sz w:val="28"/>
                <w:szCs w:val="28"/>
              </w:rPr>
              <w:t xml:space="preserve"> КРС,</w:t>
            </w:r>
            <w:r w:rsidRPr="00237B98">
              <w:rPr>
                <w:sz w:val="28"/>
                <w:szCs w:val="28"/>
              </w:rPr>
              <w:t xml:space="preserve"> МРС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60,41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4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«ЭРРАЗ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133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947-50-63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птицы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Яйцо куриное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75</w:t>
            </w:r>
          </w:p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,6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5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ПК «Ак-Гель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4301755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88-777-77-7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250</w:t>
            </w:r>
          </w:p>
        </w:tc>
      </w:tr>
      <w:tr w:rsidR="00374D45" w:rsidRPr="00237B98" w:rsidTr="00237B98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6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ГКФХ «Алиев Т.Д.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449241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88-399-11-1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70</w:t>
            </w:r>
          </w:p>
        </w:tc>
      </w:tr>
      <w:tr w:rsidR="00374D4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ЕРГЕБИЛЬСКИЙ РАЙОН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О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Дарад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Мурад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а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А.К.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21-2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70</w:t>
            </w:r>
          </w:p>
        </w:tc>
      </w:tr>
      <w:tr w:rsidR="00374D4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УНИБСКИЙ РАЙОН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ХК «АФ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Согратль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9-486-02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Х «АФ Чох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91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Ф им. Гаджиев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6-168-99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ПК «АФ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Бацад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 05100066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9-485-35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Ф Бухты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0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03-28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ПК «АФ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Унтиб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90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94-92-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ПК «АФ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Шамгод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88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6-784-0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К «АФ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Шулани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00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302-4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ПК «АФ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Даниялов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01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063-45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СПК «АФ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Кегер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88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451-64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</w:tr>
      <w:tr w:rsidR="00374D4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О «город Каспийск»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Нив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50004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69-0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ИП ГКФХ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Пайзуллаев</w:t>
            </w:r>
            <w:proofErr w:type="spellEnd"/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237B98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ОКУЗПАРИНСКИЙ РАЙОН</w:t>
            </w:r>
          </w:p>
        </w:tc>
      </w:tr>
      <w:tr w:rsidR="00374D4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Сад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бас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Надежда-2»</w:t>
            </w:r>
          </w:p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21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7-406-91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Победа»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223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8-1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вадан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13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64-16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ечта»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00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5-030-1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Ибрагимова М.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1168391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466-74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Ханмагомедо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20063397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70-52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РБЕНТСКИЙ РАЙОН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Плоды Дагестана»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20121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1-324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п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60139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АЗБЕКОВСКИЙ РАЙОН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Шамирза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И.Ш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71-2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5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 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Новая жизнь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адыков Х.Р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657-71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Красный 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ктябрь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Абдула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М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868-62-65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95508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7</w:t>
            </w:r>
            <w:r w:rsidR="00601395" w:rsidRPr="00237B98">
              <w:rPr>
                <w:sz w:val="28"/>
                <w:szCs w:val="28"/>
                <w:lang w:eastAsia="en-US"/>
              </w:rPr>
              <w:t>0 (ж/в)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237B98" w:rsidP="006955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Хасае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асумо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мзатов У.М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41-15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95508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5 (ж/в)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Гертм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06556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1-48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ис</w:t>
            </w:r>
          </w:p>
          <w:p w:rsidR="00695508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ш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2</w:t>
            </w:r>
          </w:p>
          <w:p w:rsidR="00695508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ООО «с/з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лмакский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Лугуе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З.Ш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87-30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анты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оле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727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0</w:t>
            </w:r>
            <w:r w:rsidR="00601395" w:rsidRPr="00237B98">
              <w:rPr>
                <w:sz w:val="28"/>
                <w:szCs w:val="28"/>
                <w:lang w:eastAsia="en-US"/>
              </w:rPr>
              <w:t>0(ж/в)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П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Дылымское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Мухуди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У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309-71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</w:t>
            </w:r>
            <w:r w:rsidR="00601395" w:rsidRPr="00237B98">
              <w:rPr>
                <w:sz w:val="28"/>
                <w:szCs w:val="28"/>
                <w:lang w:eastAsia="en-US"/>
              </w:rPr>
              <w:t>0 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УП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Хубар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Алмасх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Х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7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лмак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Набиев С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5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Вис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санов Г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692-4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Вымпел-1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Гримо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йна</w:t>
            </w:r>
            <w:proofErr w:type="spellEnd"/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9-14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Сокол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ева А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90-3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5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Эсуе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Д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Эсуе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Д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74-76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Зака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Ч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Зака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639-55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20 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Мусаев М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усаев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7-41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Солим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Г.</w:t>
            </w:r>
          </w:p>
          <w:p w:rsidR="00601395" w:rsidRPr="00237B98" w:rsidRDefault="00601395" w:rsidP="00601395">
            <w:pPr>
              <w:rPr>
                <w:b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Солим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Г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309-72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0 (ж/в)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135 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Набиев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Салман</w:t>
            </w:r>
            <w:proofErr w:type="spellEnd"/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Набиев С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95508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ж/в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ж/в</w:t>
            </w:r>
          </w:p>
          <w:p w:rsidR="00601395" w:rsidRPr="00237B98" w:rsidRDefault="00237B98" w:rsidP="006955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Мамат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З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Мамат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З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18-11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 (ж/в)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лмасх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Алмасх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95508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 (ж/в)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65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237B98" w:rsidP="006955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Шахб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Шахб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76-7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95508" w:rsidP="00695508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 (ж/в)</w:t>
            </w:r>
          </w:p>
          <w:p w:rsidR="00601395" w:rsidRPr="00237B98" w:rsidRDefault="00237B98" w:rsidP="006955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Умар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Б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Умар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Т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100 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Мусаев М.</w:t>
            </w:r>
          </w:p>
          <w:p w:rsidR="00F150BE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39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усаев М.</w:t>
            </w:r>
          </w:p>
          <w:p w:rsidR="00F150BE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7-41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 (ж/в)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Умар</w:t>
            </w:r>
            <w:r w:rsidR="00F150BE" w:rsidRPr="00237B98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="00F150BE" w:rsidRPr="00237B98">
              <w:rPr>
                <w:sz w:val="28"/>
                <w:szCs w:val="28"/>
                <w:lang w:eastAsia="en-US"/>
              </w:rPr>
              <w:t xml:space="preserve"> Т</w:t>
            </w:r>
            <w:r w:rsidRPr="00237B98">
              <w:rPr>
                <w:sz w:val="28"/>
                <w:szCs w:val="28"/>
                <w:lang w:eastAsia="en-US"/>
              </w:rPr>
              <w:t>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46042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(ж/в)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Магомедова С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а С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52-64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5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60 ж/в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бакар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Г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Абакар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Г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91-62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7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Ильясов А.А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льясо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5(ж/в)</w:t>
            </w:r>
          </w:p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габек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Агабек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301-02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</w:t>
            </w:r>
            <w:r w:rsidR="00601395" w:rsidRPr="00237B98">
              <w:rPr>
                <w:sz w:val="28"/>
                <w:szCs w:val="28"/>
                <w:lang w:eastAsia="en-US"/>
              </w:rPr>
              <w:t>0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Магомедов К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К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8-36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</w:t>
            </w:r>
            <w:r w:rsidR="00601395" w:rsidRPr="00237B98">
              <w:rPr>
                <w:sz w:val="28"/>
                <w:szCs w:val="28"/>
                <w:lang w:eastAsia="en-US"/>
              </w:rPr>
              <w:t>0 (ж/в)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лиж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Алиж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К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655-38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7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ж/в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7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6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Магомеднаби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Магомеднаби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Т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52-61-66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0 ж/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 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АЙТАГСКИЙ РАЙОН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лиев А.М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47-66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Хаби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Х.М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69-34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6577C" w:rsidRPr="00237B98" w:rsidRDefault="0066577C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6577C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3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  <w:p w:rsidR="0066577C" w:rsidRPr="00237B98" w:rsidRDefault="0066577C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60139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АЯКЕНТСКИЙ РАЙОН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Давудов Д.Д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8018361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8-6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01395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АРАБУДАХКЕНТСКИЙ РАЙОН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Нива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2913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15-9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-42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бдулатипов</w:t>
            </w:r>
            <w:proofErr w:type="spellEnd"/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3256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4-27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-42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Гасано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4834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38-85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Дагир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кала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552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46-71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0-16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Юлдуз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0076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4-98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.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-12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ламат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56383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3-84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.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90-12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Османо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52544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82-01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Гусенгаджиев</w:t>
            </w:r>
            <w:proofErr w:type="spellEnd"/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5192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50-79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Орта-ел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260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9-3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3E37E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3E37E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рт-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ъотан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1605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5-30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-41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Валишахов</w:t>
            </w:r>
            <w:proofErr w:type="spellEnd"/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82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6-32-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-370</w:t>
            </w:r>
          </w:p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кае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1928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51-833-11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5-155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Мадин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1029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340-1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ХК «Марс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4-64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Весы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9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38-802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40-36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бдуллае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0169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7-6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30-350</w:t>
            </w:r>
          </w:p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лгачиров</w:t>
            </w:r>
            <w:proofErr w:type="spellEnd"/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296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41-14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акрытого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90-110</w:t>
            </w:r>
          </w:p>
        </w:tc>
      </w:tr>
      <w:tr w:rsidR="00601395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рслан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0-350</w:t>
            </w:r>
          </w:p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-70</w:t>
            </w:r>
          </w:p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-220</w:t>
            </w:r>
          </w:p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Мурад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204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3-44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-42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кимов А.А.</w:t>
            </w:r>
          </w:p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6084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66-82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40-350</w:t>
            </w:r>
          </w:p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8F11A8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Ярбурун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6007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29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30-3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8F11A8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Гурбуки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272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50-0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30-3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8F11A8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акашур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сют-булакъ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1670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9-04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0-3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-6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-38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-22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0-600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ИЗИЛЮРТОВСКИЙ РАЙОН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квалит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54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7-00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гропрайм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34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4-001-56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бас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И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9-54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ИЗЛЯРСКИЙ РАЙОН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7-44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амил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3-46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амил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-Н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6-17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УМТОРКАЛИНСКИЙ РАЙОН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бакар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0358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8-36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лиев Р.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92494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78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каев К.У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094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1-29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бдула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58335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91-63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Баймурза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114643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Бексултано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Д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1472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92-37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Берких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629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3-69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Гаджиакае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8259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1-16-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джиева А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9251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3-82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Дагиро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21941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20-28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Ибрагим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98-0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гомедов Р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1619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7-40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маев Д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346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9-53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Моллака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32-059-27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Палет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4853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5-89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Салах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243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2-5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Умалат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8769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2-09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Халил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7090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8-60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Шамсуди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44164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Яр-яг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40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393-1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Бексултано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3397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3-5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Баймурзае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У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114643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55-48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Верхнее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азанищ</w:t>
            </w:r>
            <w:r w:rsidR="00E84DBA" w:rsidRPr="00237B98">
              <w:rPr>
                <w:sz w:val="28"/>
                <w:szCs w:val="28"/>
                <w:lang w:eastAsia="en-US"/>
              </w:rPr>
              <w:t>е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0071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Хочбар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538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3-6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-2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Насирти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И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01549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07-14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гу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2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«Идрис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21661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892-88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-12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Гасангусей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62969164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7-24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луб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Учкент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45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0-03-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рковь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-2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5-3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оК «Рассве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6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3-6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птов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ЛАКСКИЙ РАЙОН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Терек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1292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47-17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Варай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908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69-96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Артек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76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60-40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Ибрагимов С.И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6-71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Абдурахманов С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2273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66-18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Тур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536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8-5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Омарие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Л.Г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528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38-83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Хиял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253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3-01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Титула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Д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7784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30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-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амашинский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10200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6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Иту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Г.А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864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. К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Шовкринский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32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29-8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С.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Габи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4-84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уб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12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2-72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Дагестан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3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0-10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оммунис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6-55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0-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Труженник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53-32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0-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Батыров О.А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8-53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0-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уран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13045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80-33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Шаху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62008905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21-9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Магас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793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6-06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ЛЕВАШИНСКИЙ РАЙОН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Ш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9673988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 Х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Х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Устарбек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Устарбек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Х.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а Х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КФХ «Большая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упп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56-8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21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Шигадалае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З.М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Шигадалаев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З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Юность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0-68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Ургуб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32-41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5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а С.Б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1-11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,8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5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Б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Б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урбанчи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4-022-70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Шиябуди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Ш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Шиябуди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2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Г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Г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А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А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Салихов М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алихов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 А.М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усаев И.Г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34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8-07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Каратов М.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74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32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а Р.З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4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5-01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Дибиргаджи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Г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9968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8-32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10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аджиев М.Г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66966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5-3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Барцани-2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09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1-20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Рассве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03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35-26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Алиев С.М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44279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372-89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МАГАРАМКЕНТСКИЙ РАЙОН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ООО «Птицефабрика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Гюней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4-2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ур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ИП ГКФХ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азиахмедов</w:t>
            </w:r>
            <w:proofErr w:type="spellEnd"/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3026999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Казиахмед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К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Рамазанов 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амазанов И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 xml:space="preserve"> г. МАХАЧКАЛА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Шамхальский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88-76-38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8 Марата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0-440-96-01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Зерно, овощи, мясо, 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Карагач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4-30-99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А/ф Махачкала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00-50-54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,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Тепличное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31-54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зерно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Агро-М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15-647-29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КФХ «Ассоциация 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Юждаг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31-36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, 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Азамат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0-407-87-03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,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оК «Грин-Агро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32-247-48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зерно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оК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Шагнода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91-5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мя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Простор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4-007-02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лоды,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ВОЛАКСКИЙ РАЙОН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Гази-Магомед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58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88-2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30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Гранит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83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8-05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30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Даххае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М.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917372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64-6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Мередиан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34032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646-2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Курбанов Я.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0159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69-93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rFonts w:eastAsia="Calibri"/>
                <w:sz w:val="28"/>
                <w:szCs w:val="28"/>
                <w:lang w:eastAsia="en-US"/>
              </w:rPr>
              <w:t>Гайдарав</w:t>
            </w:r>
            <w:proofErr w:type="spellEnd"/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К.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6177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74-24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Омаров И.З.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374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6-490-98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УТУЛЬСКИЙ РАЙОН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Ленина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60130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370-62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ахмудова А.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6012335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68-00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РГОКАЛИНСКИЙ РАЙОН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Побед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448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Бисултан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К.Ш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932-60-3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уйбышев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59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З.И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55-17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2Дегва-7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504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санова У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4-34-67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ГУП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р.Октябрь</w:t>
            </w:r>
            <w:proofErr w:type="spellEnd"/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0045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Касим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М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05-61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оК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раснопартизанский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5529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Гамид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Р.Ч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933-30-3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к/з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Аймаумахинский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917 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Халимбек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У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4-72-22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Сулейманов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515 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Далгат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0-99-40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Кадыркентский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66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маров М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3-33-61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к/з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им.Г.Далгат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579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асулов А.А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6-96-98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к/з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Ванашимахинский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73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И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6-42-68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Заве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790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льясов Ш.М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9-59-71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Алмаз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7005318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ева З.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98-63-11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Арсен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7004699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Алибек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С.М.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80-70-00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5C111D" w:rsidRPr="00237B98" w:rsidRDefault="005C111D" w:rsidP="005C111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Зерно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к/з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им.Калинин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 0507004480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Назирбек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К.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53-58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-СТАЛЬСКИЙ РАЙОН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Рычал-су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(87236)3-41-16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Мин.вод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0,5л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Мин.вод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1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4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ЗМВ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Мевер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Пит.вод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5л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Пит.вод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1,5л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Пит.вод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0,75 л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Пит.вод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0,5 л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Пит.вода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0,5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8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6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Сайтар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9-81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ушенка (0,5 к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хмедова Ф.С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49-4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Фазилов М.М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87-7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Манатил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М.М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9-883-33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</w:t>
            </w:r>
            <w:proofErr w:type="spellStart"/>
            <w:proofErr w:type="gramStart"/>
            <w:r w:rsidRPr="00237B98">
              <w:rPr>
                <w:sz w:val="28"/>
                <w:szCs w:val="28"/>
                <w:lang w:eastAsia="en-US"/>
              </w:rPr>
              <w:t>Ч!ахар</w:t>
            </w:r>
            <w:proofErr w:type="spellEnd"/>
            <w:proofErr w:type="gram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1-0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рупа полбя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Граф-М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3-38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Лимонад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10-2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Гайвазо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Р.М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Горец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114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мзат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90099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43-2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5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ПОЛОС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1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669-03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Фунд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</w:t>
            </w:r>
          </w:p>
        </w:tc>
      </w:tr>
      <w:tr w:rsidR="005C111D" w:rsidRPr="00237B98" w:rsidTr="00237B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гро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0-544-15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0-100</w:t>
            </w:r>
          </w:p>
        </w:tc>
      </w:tr>
      <w:tr w:rsidR="005C111D" w:rsidRPr="00237B98" w:rsidTr="00237B9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ХАСАВЮРТОВСКИЙ РАЙОН</w:t>
            </w:r>
          </w:p>
        </w:tc>
      </w:tr>
      <w:tr w:rsidR="005C111D" w:rsidRPr="00237B98" w:rsidTr="00237B98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Батыр-Бройлер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Шилла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мин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21-33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ушки цыплят и п/фабрикаты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олбас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9-389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66-389</w:t>
            </w:r>
          </w:p>
        </w:tc>
      </w:tr>
      <w:tr w:rsidR="001D24AF" w:rsidRPr="00237B98" w:rsidTr="00237B98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им.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Нурова</w:t>
            </w:r>
            <w:proofErr w:type="spellEnd"/>
          </w:p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522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маев Р.Г.</w:t>
            </w:r>
          </w:p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4-52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рупа ри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D24AF" w:rsidRPr="00237B98" w:rsidTr="00237B98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п/ф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Эндирей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81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37B98">
              <w:rPr>
                <w:sz w:val="28"/>
                <w:szCs w:val="28"/>
                <w:lang w:eastAsia="en-US"/>
              </w:rPr>
              <w:t>Татаев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36-30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ури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5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374D45" w:rsidRPr="00237B98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237B98" w:rsidRDefault="00E73B82" w:rsidP="00052C7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АРОДИНСКИЙ РАЙОН</w:t>
            </w:r>
          </w:p>
        </w:tc>
      </w:tr>
      <w:tr w:rsidR="00374D45" w:rsidRPr="00237B98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0716A3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АФ </w:t>
            </w:r>
            <w:proofErr w:type="spellStart"/>
            <w:r w:rsidR="00E35AB2" w:rsidRPr="00237B98">
              <w:rPr>
                <w:sz w:val="28"/>
                <w:szCs w:val="28"/>
                <w:lang w:eastAsia="en-US"/>
              </w:rPr>
              <w:t>Мугурух</w:t>
            </w:r>
            <w:proofErr w:type="spellEnd"/>
            <w:r w:rsidR="00E35AB2" w:rsidRPr="00237B98">
              <w:rPr>
                <w:sz w:val="28"/>
                <w:szCs w:val="28"/>
                <w:lang w:eastAsia="en-US"/>
              </w:rPr>
              <w:t>»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90</w:t>
            </w:r>
          </w:p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70</w:t>
            </w:r>
          </w:p>
          <w:p w:rsidR="00E35AB2" w:rsidRPr="00237B98" w:rsidRDefault="00237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374D45" w:rsidRPr="00237B98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</w:t>
            </w:r>
            <w:r w:rsidR="000716A3" w:rsidRPr="00237B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им.К.Маркса</w:t>
            </w:r>
            <w:proofErr w:type="spellEnd"/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90</w:t>
            </w:r>
          </w:p>
        </w:tc>
      </w:tr>
      <w:tr w:rsidR="00CA239F" w:rsidRPr="00237B98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</w:t>
            </w:r>
            <w:r w:rsidR="000716A3" w:rsidRPr="00237B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МХП «</w:t>
            </w:r>
            <w:proofErr w:type="spellStart"/>
            <w:r w:rsidRPr="00237B98">
              <w:rPr>
                <w:sz w:val="28"/>
                <w:szCs w:val="28"/>
                <w:lang w:eastAsia="en-US"/>
              </w:rPr>
              <w:t>Чародинское</w:t>
            </w:r>
            <w:proofErr w:type="spellEnd"/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70</w:t>
            </w:r>
          </w:p>
          <w:p w:rsidR="00E35AB2" w:rsidRPr="00237B98" w:rsidRDefault="00237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5</w:t>
            </w:r>
          </w:p>
        </w:tc>
      </w:tr>
    </w:tbl>
    <w:p w:rsidR="00772C48" w:rsidRPr="00237B98" w:rsidRDefault="00772C48" w:rsidP="00781562">
      <w:pPr>
        <w:jc w:val="both"/>
        <w:rPr>
          <w:sz w:val="28"/>
          <w:szCs w:val="28"/>
        </w:rPr>
      </w:pPr>
    </w:p>
    <w:sectPr w:rsidR="00772C48" w:rsidRPr="00237B98" w:rsidSect="00A42B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98" w:rsidRDefault="00237B98" w:rsidP="00237B98">
      <w:r>
        <w:separator/>
      </w:r>
    </w:p>
  </w:endnote>
  <w:endnote w:type="continuationSeparator" w:id="0">
    <w:p w:rsidR="00237B98" w:rsidRDefault="00237B98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98" w:rsidRDefault="00237B98" w:rsidP="00237B98">
      <w:r>
        <w:separator/>
      </w:r>
    </w:p>
  </w:footnote>
  <w:footnote w:type="continuationSeparator" w:id="0">
    <w:p w:rsidR="00237B98" w:rsidRDefault="00237B98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5B6B"/>
    <w:rsid w:val="000071C2"/>
    <w:rsid w:val="00013FF4"/>
    <w:rsid w:val="00017FD9"/>
    <w:rsid w:val="000265EC"/>
    <w:rsid w:val="0003584A"/>
    <w:rsid w:val="0004104F"/>
    <w:rsid w:val="00042430"/>
    <w:rsid w:val="0005066B"/>
    <w:rsid w:val="00052C74"/>
    <w:rsid w:val="00057401"/>
    <w:rsid w:val="000716A3"/>
    <w:rsid w:val="000717E1"/>
    <w:rsid w:val="00072AAE"/>
    <w:rsid w:val="000B4605"/>
    <w:rsid w:val="000E1E9F"/>
    <w:rsid w:val="000E5B2F"/>
    <w:rsid w:val="000F1E0D"/>
    <w:rsid w:val="000F4936"/>
    <w:rsid w:val="000F65D5"/>
    <w:rsid w:val="000F6BFE"/>
    <w:rsid w:val="001152FF"/>
    <w:rsid w:val="001355BF"/>
    <w:rsid w:val="001365E8"/>
    <w:rsid w:val="00142F39"/>
    <w:rsid w:val="0015038E"/>
    <w:rsid w:val="00153CFE"/>
    <w:rsid w:val="00191184"/>
    <w:rsid w:val="001A2AD2"/>
    <w:rsid w:val="001A788C"/>
    <w:rsid w:val="001B7324"/>
    <w:rsid w:val="001D24AF"/>
    <w:rsid w:val="001D60A7"/>
    <w:rsid w:val="001E6346"/>
    <w:rsid w:val="00213265"/>
    <w:rsid w:val="002158B7"/>
    <w:rsid w:val="0022567E"/>
    <w:rsid w:val="00237B98"/>
    <w:rsid w:val="00251CF2"/>
    <w:rsid w:val="00251E31"/>
    <w:rsid w:val="00277A45"/>
    <w:rsid w:val="00295275"/>
    <w:rsid w:val="002B0876"/>
    <w:rsid w:val="002B3AF3"/>
    <w:rsid w:val="002E0481"/>
    <w:rsid w:val="002F7DC4"/>
    <w:rsid w:val="0035023C"/>
    <w:rsid w:val="0036671A"/>
    <w:rsid w:val="003718A8"/>
    <w:rsid w:val="00374D45"/>
    <w:rsid w:val="003916E0"/>
    <w:rsid w:val="00393566"/>
    <w:rsid w:val="003A268C"/>
    <w:rsid w:val="003B6A86"/>
    <w:rsid w:val="003C3BE9"/>
    <w:rsid w:val="003E37E5"/>
    <w:rsid w:val="003E4D73"/>
    <w:rsid w:val="003F5D74"/>
    <w:rsid w:val="00411980"/>
    <w:rsid w:val="0041785E"/>
    <w:rsid w:val="004231C5"/>
    <w:rsid w:val="00424344"/>
    <w:rsid w:val="00431A03"/>
    <w:rsid w:val="00433D84"/>
    <w:rsid w:val="004501E0"/>
    <w:rsid w:val="00450C15"/>
    <w:rsid w:val="00460E73"/>
    <w:rsid w:val="00472A5B"/>
    <w:rsid w:val="00474256"/>
    <w:rsid w:val="0047654D"/>
    <w:rsid w:val="00480B1E"/>
    <w:rsid w:val="00496A48"/>
    <w:rsid w:val="005119B4"/>
    <w:rsid w:val="00517B67"/>
    <w:rsid w:val="005400B5"/>
    <w:rsid w:val="005724F6"/>
    <w:rsid w:val="00581FBA"/>
    <w:rsid w:val="00587299"/>
    <w:rsid w:val="005A4F41"/>
    <w:rsid w:val="005A5939"/>
    <w:rsid w:val="005A6A6B"/>
    <w:rsid w:val="005C111D"/>
    <w:rsid w:val="005C395E"/>
    <w:rsid w:val="005D6E2F"/>
    <w:rsid w:val="005F0BE0"/>
    <w:rsid w:val="005F5D5E"/>
    <w:rsid w:val="00601395"/>
    <w:rsid w:val="00604EFA"/>
    <w:rsid w:val="006078A5"/>
    <w:rsid w:val="0061765E"/>
    <w:rsid w:val="0062407B"/>
    <w:rsid w:val="00627F2B"/>
    <w:rsid w:val="00631888"/>
    <w:rsid w:val="006420BC"/>
    <w:rsid w:val="00643720"/>
    <w:rsid w:val="0066577C"/>
    <w:rsid w:val="006702D9"/>
    <w:rsid w:val="00695158"/>
    <w:rsid w:val="00695508"/>
    <w:rsid w:val="00696146"/>
    <w:rsid w:val="006A7134"/>
    <w:rsid w:val="006B17EA"/>
    <w:rsid w:val="006D08A9"/>
    <w:rsid w:val="006D1E98"/>
    <w:rsid w:val="006E3986"/>
    <w:rsid w:val="006E7382"/>
    <w:rsid w:val="006F3DB7"/>
    <w:rsid w:val="006F54C8"/>
    <w:rsid w:val="0071316D"/>
    <w:rsid w:val="00730ADC"/>
    <w:rsid w:val="00753D8E"/>
    <w:rsid w:val="007608F6"/>
    <w:rsid w:val="0076699C"/>
    <w:rsid w:val="0077132D"/>
    <w:rsid w:val="00772C48"/>
    <w:rsid w:val="00781562"/>
    <w:rsid w:val="007A6FA5"/>
    <w:rsid w:val="007A7070"/>
    <w:rsid w:val="007C3C00"/>
    <w:rsid w:val="007D02E7"/>
    <w:rsid w:val="008161DD"/>
    <w:rsid w:val="008167A7"/>
    <w:rsid w:val="00816BC6"/>
    <w:rsid w:val="0083758D"/>
    <w:rsid w:val="00846EBA"/>
    <w:rsid w:val="008629B8"/>
    <w:rsid w:val="00871D85"/>
    <w:rsid w:val="00886249"/>
    <w:rsid w:val="008A1BA5"/>
    <w:rsid w:val="008B440F"/>
    <w:rsid w:val="008B5785"/>
    <w:rsid w:val="008C28A2"/>
    <w:rsid w:val="008D6041"/>
    <w:rsid w:val="008F11A8"/>
    <w:rsid w:val="0090239A"/>
    <w:rsid w:val="00904D68"/>
    <w:rsid w:val="00906346"/>
    <w:rsid w:val="009112C3"/>
    <w:rsid w:val="009120B9"/>
    <w:rsid w:val="009269B8"/>
    <w:rsid w:val="00940823"/>
    <w:rsid w:val="00944136"/>
    <w:rsid w:val="00971BBD"/>
    <w:rsid w:val="00980AB0"/>
    <w:rsid w:val="00991C14"/>
    <w:rsid w:val="009D23C9"/>
    <w:rsid w:val="009E2F88"/>
    <w:rsid w:val="009E702B"/>
    <w:rsid w:val="009E7047"/>
    <w:rsid w:val="009E77A3"/>
    <w:rsid w:val="009F47C3"/>
    <w:rsid w:val="009F7259"/>
    <w:rsid w:val="00A141CA"/>
    <w:rsid w:val="00A42B37"/>
    <w:rsid w:val="00A46BFB"/>
    <w:rsid w:val="00A66B61"/>
    <w:rsid w:val="00A908A9"/>
    <w:rsid w:val="00A91156"/>
    <w:rsid w:val="00AA3053"/>
    <w:rsid w:val="00AA579F"/>
    <w:rsid w:val="00AC264E"/>
    <w:rsid w:val="00AC5796"/>
    <w:rsid w:val="00AC6401"/>
    <w:rsid w:val="00AC6F04"/>
    <w:rsid w:val="00AD027C"/>
    <w:rsid w:val="00AD6FF0"/>
    <w:rsid w:val="00AE02B9"/>
    <w:rsid w:val="00AE555B"/>
    <w:rsid w:val="00AF458F"/>
    <w:rsid w:val="00AF6131"/>
    <w:rsid w:val="00AF61AA"/>
    <w:rsid w:val="00AF7425"/>
    <w:rsid w:val="00B11DED"/>
    <w:rsid w:val="00B15D7A"/>
    <w:rsid w:val="00B22C83"/>
    <w:rsid w:val="00B332E4"/>
    <w:rsid w:val="00B35346"/>
    <w:rsid w:val="00B516A5"/>
    <w:rsid w:val="00B65917"/>
    <w:rsid w:val="00B72C1C"/>
    <w:rsid w:val="00BA5648"/>
    <w:rsid w:val="00BA61A2"/>
    <w:rsid w:val="00BA6858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377C5"/>
    <w:rsid w:val="00C40267"/>
    <w:rsid w:val="00C5768C"/>
    <w:rsid w:val="00C76625"/>
    <w:rsid w:val="00C93457"/>
    <w:rsid w:val="00CA239F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46930"/>
    <w:rsid w:val="00D47800"/>
    <w:rsid w:val="00D70124"/>
    <w:rsid w:val="00D73945"/>
    <w:rsid w:val="00D81DFF"/>
    <w:rsid w:val="00D87731"/>
    <w:rsid w:val="00DA4221"/>
    <w:rsid w:val="00DB6288"/>
    <w:rsid w:val="00DB6B69"/>
    <w:rsid w:val="00DC0250"/>
    <w:rsid w:val="00DE05B8"/>
    <w:rsid w:val="00DE3E9F"/>
    <w:rsid w:val="00E015DE"/>
    <w:rsid w:val="00E016BB"/>
    <w:rsid w:val="00E052A3"/>
    <w:rsid w:val="00E05DA3"/>
    <w:rsid w:val="00E243C7"/>
    <w:rsid w:val="00E257F8"/>
    <w:rsid w:val="00E25C85"/>
    <w:rsid w:val="00E35AB2"/>
    <w:rsid w:val="00E35CCC"/>
    <w:rsid w:val="00E40A86"/>
    <w:rsid w:val="00E61F0A"/>
    <w:rsid w:val="00E73B82"/>
    <w:rsid w:val="00E84DBA"/>
    <w:rsid w:val="00E91686"/>
    <w:rsid w:val="00E96F92"/>
    <w:rsid w:val="00E976B4"/>
    <w:rsid w:val="00ED7ABB"/>
    <w:rsid w:val="00EF1FDE"/>
    <w:rsid w:val="00F010DB"/>
    <w:rsid w:val="00F150BE"/>
    <w:rsid w:val="00F36B3F"/>
    <w:rsid w:val="00F51D70"/>
    <w:rsid w:val="00F60086"/>
    <w:rsid w:val="00F63D4F"/>
    <w:rsid w:val="00F85F2F"/>
    <w:rsid w:val="00F87928"/>
    <w:rsid w:val="00FC4CB4"/>
    <w:rsid w:val="00FC5279"/>
    <w:rsid w:val="00FD2EC3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4553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3658-1261-4F3A-8D6D-024D755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8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APM</cp:lastModifiedBy>
  <cp:revision>226</cp:revision>
  <dcterms:created xsi:type="dcterms:W3CDTF">2020-03-24T12:46:00Z</dcterms:created>
  <dcterms:modified xsi:type="dcterms:W3CDTF">2022-12-21T08:50:00Z</dcterms:modified>
</cp:coreProperties>
</file>